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73" w:rsidRDefault="00712F73" w:rsidP="00657DE1">
      <w:pPr>
        <w:rPr>
          <w:rFonts w:ascii="ＭＳ ゴシック" w:eastAsia="ＭＳ ゴシック" w:hAnsi="ＭＳ ゴシック"/>
          <w:bCs/>
          <w:sz w:val="16"/>
          <w:szCs w:val="22"/>
        </w:rPr>
      </w:pPr>
      <w:bookmarkStart w:id="0" w:name="_GoBack"/>
      <w:bookmarkEnd w:id="0"/>
    </w:p>
    <w:p w:rsidR="00813D73" w:rsidRPr="00712F73" w:rsidRDefault="00813D73" w:rsidP="00712F73">
      <w:pPr>
        <w:ind w:leftChars="-541" w:left="-1135" w:rightChars="-540" w:right="-1134" w:hanging="1"/>
        <w:jc w:val="center"/>
        <w:rPr>
          <w:rFonts w:ascii="ＭＳ ゴシック" w:eastAsia="ＭＳ ゴシック" w:hAnsi="ＭＳ ゴシック"/>
          <w:bCs/>
          <w:sz w:val="16"/>
          <w:szCs w:val="22"/>
        </w:rPr>
      </w:pPr>
      <w:r w:rsidRPr="009C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世帯状況・</w:t>
      </w:r>
      <w:r w:rsidR="00F27B0F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収入</w:t>
      </w:r>
      <w:r w:rsidR="003B750F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告書</w:t>
      </w:r>
    </w:p>
    <w:p w:rsidR="007C706C" w:rsidRDefault="006D54B5" w:rsidP="001907C8">
      <w:pPr>
        <w:ind w:leftChars="-473" w:left="-850" w:hangingChars="68" w:hanging="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9315F">
        <w:rPr>
          <w:rFonts w:ascii="ＭＳ ゴシック" w:eastAsia="ＭＳ ゴシック" w:hAnsi="ＭＳ ゴシック" w:hint="eastAsia"/>
        </w:rPr>
        <w:t>宛</w:t>
      </w:r>
      <w:r>
        <w:rPr>
          <w:rFonts w:ascii="ＭＳ ゴシック" w:eastAsia="ＭＳ ゴシック" w:hAnsi="ＭＳ ゴシック" w:hint="eastAsia"/>
        </w:rPr>
        <w:t>先）東温市長</w:t>
      </w:r>
    </w:p>
    <w:p w:rsidR="00712F73" w:rsidRDefault="001907C8" w:rsidP="00712F73">
      <w:pPr>
        <w:ind w:leftChars="-473" w:left="-993" w:firstLine="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告年月日　　年　　月　　日</w:t>
      </w:r>
    </w:p>
    <w:p w:rsidR="00712F73" w:rsidRPr="00712F73" w:rsidRDefault="001907C8" w:rsidP="00712F73">
      <w:pPr>
        <w:ind w:leftChars="-473" w:left="-993" w:firstLine="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告者住所　　</w:t>
      </w:r>
      <w:r w:rsidRPr="001907C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1907C8" w:rsidRDefault="001907C8" w:rsidP="001907C8">
      <w:pPr>
        <w:ind w:leftChars="-473" w:left="-993" w:firstLine="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氏名　　</w:t>
      </w:r>
      <w:r w:rsidRPr="001907C8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52046A" w:rsidRDefault="00206C4C" w:rsidP="00206C4C">
      <w:pPr>
        <w:ind w:leftChars="-405" w:left="-849" w:right="840" w:hanging="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及び私の世帯の</w:t>
      </w:r>
      <w:r w:rsidR="0063288D" w:rsidRPr="0063288D">
        <w:rPr>
          <w:rFonts w:ascii="ＭＳ ゴシック" w:eastAsia="ＭＳ ゴシック" w:hAnsi="ＭＳ ゴシック" w:hint="eastAsia"/>
        </w:rPr>
        <w:t>世帯状況</w:t>
      </w:r>
      <w:r w:rsidR="0063288D">
        <w:rPr>
          <w:rFonts w:ascii="ＭＳ ゴシック" w:eastAsia="ＭＳ ゴシック" w:hAnsi="ＭＳ ゴシック" w:hint="eastAsia"/>
        </w:rPr>
        <w:t>及び</w:t>
      </w:r>
      <w:r w:rsidR="0063288D" w:rsidRPr="0063288D">
        <w:rPr>
          <w:rFonts w:ascii="ＭＳ ゴシック" w:eastAsia="ＭＳ ゴシック" w:hAnsi="ＭＳ ゴシック" w:hint="eastAsia"/>
        </w:rPr>
        <w:t>収入</w:t>
      </w:r>
      <w:r w:rsidR="0063288D">
        <w:rPr>
          <w:rFonts w:ascii="ＭＳ ゴシック" w:eastAsia="ＭＳ ゴシック" w:hAnsi="ＭＳ ゴシック" w:hint="eastAsia"/>
        </w:rPr>
        <w:t>状況</w:t>
      </w:r>
      <w:r>
        <w:rPr>
          <w:rFonts w:ascii="ＭＳ ゴシック" w:eastAsia="ＭＳ ゴシック" w:hAnsi="ＭＳ ゴシック" w:hint="eastAsia"/>
        </w:rPr>
        <w:t>は</w:t>
      </w:r>
      <w:r w:rsidR="00F0433D">
        <w:rPr>
          <w:rFonts w:ascii="ＭＳ ゴシック" w:eastAsia="ＭＳ ゴシック" w:hAnsi="ＭＳ ゴシック" w:hint="eastAsia"/>
        </w:rPr>
        <w:t>、</w:t>
      </w:r>
      <w:r w:rsidR="0052046A" w:rsidRPr="0097435A">
        <w:rPr>
          <w:rFonts w:ascii="ＭＳ ゴシック" w:eastAsia="ＭＳ ゴシック" w:hAnsi="ＭＳ ゴシック" w:hint="eastAsia"/>
        </w:rPr>
        <w:t>次のとおり</w:t>
      </w:r>
      <w:r>
        <w:rPr>
          <w:rFonts w:ascii="ＭＳ ゴシック" w:eastAsia="ＭＳ ゴシック" w:hAnsi="ＭＳ ゴシック" w:hint="eastAsia"/>
        </w:rPr>
        <w:t>です</w:t>
      </w:r>
      <w:r w:rsidR="0052046A" w:rsidRPr="0097435A">
        <w:rPr>
          <w:rFonts w:ascii="ＭＳ ゴシック" w:eastAsia="ＭＳ ゴシック" w:hAnsi="ＭＳ ゴシック" w:hint="eastAsia"/>
        </w:rPr>
        <w:t>。</w:t>
      </w:r>
    </w:p>
    <w:p w:rsidR="005C64D4" w:rsidRDefault="006577B6" w:rsidP="00712F73">
      <w:pPr>
        <w:ind w:leftChars="-405" w:left="-850" w:right="-85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必要がある時は</w:t>
      </w:r>
      <w:r w:rsidR="00206C4C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私及び私の世帯の課税資料等</w:t>
      </w:r>
      <w:r w:rsidR="00475EDC">
        <w:rPr>
          <w:rFonts w:ascii="ＭＳ ゴシック" w:eastAsia="ＭＳ ゴシック" w:hAnsi="ＭＳ ゴシック" w:hint="eastAsia"/>
        </w:rPr>
        <w:t>を東温市社会福祉課が閲覧及び調査</w:t>
      </w:r>
      <w:r w:rsidR="00F0433D">
        <w:rPr>
          <w:rFonts w:ascii="ＭＳ ゴシック" w:eastAsia="ＭＳ ゴシック" w:hAnsi="ＭＳ ゴシック" w:hint="eastAsia"/>
        </w:rPr>
        <w:t>すること</w:t>
      </w:r>
      <w:r w:rsidR="00475EDC">
        <w:rPr>
          <w:rFonts w:ascii="ＭＳ ゴシック" w:eastAsia="ＭＳ ゴシック" w:hAnsi="ＭＳ ゴシック" w:hint="eastAsia"/>
        </w:rPr>
        <w:t>に同意します。</w:t>
      </w:r>
    </w:p>
    <w:p w:rsidR="00016AE2" w:rsidRPr="00727AD2" w:rsidRDefault="00C1780B" w:rsidP="00C86E62">
      <w:pPr>
        <w:ind w:leftChars="-380" w:left="-798" w:right="840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１　世帯</w:t>
      </w:r>
      <w:r w:rsidR="006439B9" w:rsidRPr="0097435A">
        <w:rPr>
          <w:rFonts w:ascii="ＭＳ ゴシック" w:eastAsia="ＭＳ ゴシック" w:hAnsi="ＭＳ ゴシック" w:hint="eastAsia"/>
        </w:rPr>
        <w:t>の状況</w:t>
      </w:r>
      <w:r w:rsidRPr="0097435A">
        <w:rPr>
          <w:rFonts w:ascii="ＭＳ ゴシック" w:eastAsia="ＭＳ ゴシック" w:hAnsi="ＭＳ ゴシック" w:hint="eastAsia"/>
        </w:rPr>
        <w:t>等について</w:t>
      </w:r>
    </w:p>
    <w:tbl>
      <w:tblPr>
        <w:tblW w:w="10632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224"/>
        <w:gridCol w:w="224"/>
        <w:gridCol w:w="225"/>
        <w:gridCol w:w="224"/>
        <w:gridCol w:w="225"/>
        <w:gridCol w:w="224"/>
        <w:gridCol w:w="224"/>
        <w:gridCol w:w="225"/>
        <w:gridCol w:w="224"/>
        <w:gridCol w:w="225"/>
        <w:gridCol w:w="224"/>
        <w:gridCol w:w="225"/>
        <w:gridCol w:w="851"/>
        <w:gridCol w:w="1134"/>
        <w:gridCol w:w="1201"/>
        <w:gridCol w:w="1492"/>
      </w:tblGrid>
      <w:tr w:rsidR="00C86E62" w:rsidRPr="0097435A" w:rsidTr="00326190">
        <w:trPr>
          <w:trHeight w:val="219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:rsidR="00C86E62" w:rsidRPr="0097435A" w:rsidRDefault="00C86E62" w:rsidP="00EA68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86E62" w:rsidRPr="0097435A" w:rsidRDefault="00C86E62" w:rsidP="00EA68E0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693" w:type="dxa"/>
            <w:gridSpan w:val="12"/>
            <w:vAlign w:val="center"/>
          </w:tcPr>
          <w:p w:rsidR="00C86E62" w:rsidRPr="0097435A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51" w:type="dxa"/>
            <w:vMerge w:val="restart"/>
          </w:tcPr>
          <w:p w:rsidR="00C86E62" w:rsidRDefault="00C86E62" w:rsidP="00C86E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C86E62" w:rsidRPr="0097435A" w:rsidRDefault="00C86E62" w:rsidP="00C86E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関係</w:t>
            </w:r>
          </w:p>
        </w:tc>
        <w:tc>
          <w:tcPr>
            <w:tcW w:w="2335" w:type="dxa"/>
            <w:gridSpan w:val="2"/>
          </w:tcPr>
          <w:p w:rsidR="00C86E62" w:rsidRPr="0097435A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扶養親族等の人数</w:t>
            </w:r>
          </w:p>
        </w:tc>
        <w:tc>
          <w:tcPr>
            <w:tcW w:w="1492" w:type="dxa"/>
            <w:vMerge w:val="restart"/>
            <w:vAlign w:val="center"/>
          </w:tcPr>
          <w:p w:rsidR="00C86E62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市町村民税の</w:t>
            </w:r>
          </w:p>
          <w:p w:rsidR="00C86E62" w:rsidRPr="0097435A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C86E62" w:rsidRPr="0097435A" w:rsidTr="00326190">
        <w:trPr>
          <w:trHeight w:val="219"/>
        </w:trPr>
        <w:tc>
          <w:tcPr>
            <w:tcW w:w="993" w:type="dxa"/>
            <w:vMerge/>
            <w:tcBorders>
              <w:top w:val="nil"/>
              <w:tl2br w:val="single" w:sz="4" w:space="0" w:color="auto"/>
            </w:tcBorders>
            <w:vAlign w:val="center"/>
          </w:tcPr>
          <w:p w:rsidR="00C86E62" w:rsidRDefault="00C86E62" w:rsidP="00EA68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vAlign w:val="center"/>
          </w:tcPr>
          <w:p w:rsidR="00C86E62" w:rsidRPr="0097435A" w:rsidRDefault="00C86E62" w:rsidP="00EA68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C86E62" w:rsidRPr="0097435A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851" w:type="dxa"/>
            <w:vMerge/>
          </w:tcPr>
          <w:p w:rsidR="00C86E62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C86E62" w:rsidRPr="0097435A" w:rsidRDefault="00C86E62" w:rsidP="00C86E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  <w:r>
              <w:rPr>
                <w:rFonts w:ascii="ＭＳ ゴシック" w:eastAsia="ＭＳ ゴシック" w:hAnsi="ＭＳ ゴシック" w:hint="eastAsia"/>
              </w:rPr>
              <w:t>歳未満</w:t>
            </w:r>
          </w:p>
        </w:tc>
        <w:tc>
          <w:tcPr>
            <w:tcW w:w="1201" w:type="dxa"/>
          </w:tcPr>
          <w:p w:rsidR="00C86E62" w:rsidRPr="0097435A" w:rsidRDefault="00C86E62" w:rsidP="00C86E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/>
              </w:rPr>
              <w:t>18</w:t>
            </w: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492" w:type="dxa"/>
            <w:vMerge/>
            <w:vAlign w:val="center"/>
          </w:tcPr>
          <w:p w:rsidR="00C86E62" w:rsidRPr="0097435A" w:rsidRDefault="00C86E62" w:rsidP="001F23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6E62" w:rsidRPr="0097435A" w:rsidTr="00326190">
        <w:trPr>
          <w:trHeight w:val="586"/>
        </w:trPr>
        <w:tc>
          <w:tcPr>
            <w:tcW w:w="993" w:type="dxa"/>
            <w:vAlign w:val="center"/>
          </w:tcPr>
          <w:p w:rsidR="00C86E62" w:rsidRPr="0097435A" w:rsidRDefault="00C86E62" w:rsidP="00EA68E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2268" w:type="dxa"/>
          </w:tcPr>
          <w:p w:rsidR="00C86E62" w:rsidRDefault="00C86E62" w:rsidP="0063288D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  <w:p w:rsidR="00C86E62" w:rsidRPr="00E95AB8" w:rsidRDefault="00C86E62" w:rsidP="0063288D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C86E62" w:rsidRPr="00E95AB8" w:rsidRDefault="00C86E62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851" w:type="dxa"/>
          </w:tcPr>
          <w:p w:rsidR="00C86E62" w:rsidRPr="00F0433D" w:rsidRDefault="00C86E62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:rsidR="00C86E62" w:rsidRPr="00F0433D" w:rsidRDefault="00C86E62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</w:tcPr>
          <w:p w:rsidR="00C86E62" w:rsidRPr="00F0433D" w:rsidRDefault="00C86E62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C86E62" w:rsidRDefault="00C86E62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 xml:space="preserve">□課税　</w:t>
            </w:r>
          </w:p>
          <w:p w:rsidR="00C86E62" w:rsidRPr="00F0433D" w:rsidRDefault="00C86E62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 w:val="restart"/>
            <w:vAlign w:val="center"/>
          </w:tcPr>
          <w:p w:rsidR="00326190" w:rsidRPr="0097435A" w:rsidRDefault="00326190" w:rsidP="00EA68E0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世帯員</w:t>
            </w:r>
          </w:p>
        </w:tc>
        <w:tc>
          <w:tcPr>
            <w:tcW w:w="2268" w:type="dxa"/>
            <w:vMerge w:val="restart"/>
          </w:tcPr>
          <w:p w:rsidR="00326190" w:rsidRDefault="00326190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  <w:p w:rsidR="00326190" w:rsidRPr="00E95AB8" w:rsidRDefault="00326190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326190" w:rsidRPr="00E95AB8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85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326190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 xml:space="preserve">□課税　</w:t>
            </w:r>
          </w:p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  <w:vAlign w:val="center"/>
          </w:tcPr>
          <w:p w:rsidR="00326190" w:rsidRPr="0097435A" w:rsidRDefault="00326190" w:rsidP="00EA68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</w:tcPr>
          <w:p w:rsidR="00326190" w:rsidRDefault="00326190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  <w:vAlign w:val="center"/>
          </w:tcPr>
          <w:p w:rsidR="00326190" w:rsidRPr="0097435A" w:rsidRDefault="00326190" w:rsidP="00242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</w:tcPr>
          <w:p w:rsidR="00326190" w:rsidRDefault="00326190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  <w:p w:rsidR="00326190" w:rsidRPr="00E95AB8" w:rsidRDefault="00326190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326190" w:rsidRPr="00E95AB8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85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326190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 xml:space="preserve">□課税　</w:t>
            </w:r>
          </w:p>
          <w:p w:rsidR="00326190" w:rsidRPr="00F0433D" w:rsidRDefault="00326190" w:rsidP="00C86E62">
            <w:pPr>
              <w:rPr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  <w:vAlign w:val="center"/>
          </w:tcPr>
          <w:p w:rsidR="00326190" w:rsidRPr="0097435A" w:rsidRDefault="00326190" w:rsidP="002427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</w:tcPr>
          <w:p w:rsidR="00326190" w:rsidRDefault="00326190">
            <w:pPr>
              <w:rPr>
                <w:rFonts w:ascii="ＭＳ ゴシック" w:eastAsia="ＭＳ ゴシック" w:hAnsi="ＭＳ ゴシック"/>
                <w:color w:val="0000FF"/>
                <w:highlight w:val="cyan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</w:tcPr>
          <w:p w:rsidR="00326190" w:rsidRPr="0097435A" w:rsidRDefault="003261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</w:tcPr>
          <w:p w:rsidR="00326190" w:rsidRDefault="00326190">
            <w:pPr>
              <w:rPr>
                <w:rFonts w:ascii="ＭＳ ゴシック" w:eastAsia="ＭＳ ゴシック" w:hAnsi="ＭＳ ゴシック"/>
              </w:rPr>
            </w:pPr>
          </w:p>
          <w:p w:rsidR="00326190" w:rsidRPr="0097435A" w:rsidRDefault="003261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326190" w:rsidRPr="0097435A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85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326190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 xml:space="preserve">□課税　</w:t>
            </w:r>
          </w:p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</w:tcPr>
          <w:p w:rsidR="00326190" w:rsidRPr="0097435A" w:rsidRDefault="003261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</w:tcPr>
          <w:p w:rsidR="00326190" w:rsidRDefault="003261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</w:tcPr>
          <w:p w:rsidR="00326190" w:rsidRPr="0097435A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</w:tcPr>
          <w:p w:rsidR="00326190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  <w:p w:rsidR="00326190" w:rsidRPr="0097435A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326190" w:rsidRPr="0097435A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85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326190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 xml:space="preserve">□課税　</w:t>
            </w:r>
          </w:p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</w:tcPr>
          <w:p w:rsidR="00326190" w:rsidRPr="0097435A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</w:tcPr>
          <w:p w:rsidR="00326190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</w:tcPr>
          <w:p w:rsidR="00326190" w:rsidRPr="0097435A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</w:tcPr>
          <w:p w:rsidR="00326190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  <w:p w:rsidR="00326190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326190" w:rsidRPr="0097435A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86E6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85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 w:val="restart"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5C64D4" w:rsidRDefault="005C64D4" w:rsidP="005C64D4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 xml:space="preserve">□課税　</w:t>
            </w:r>
          </w:p>
          <w:p w:rsidR="00326190" w:rsidRPr="00F0433D" w:rsidRDefault="005C64D4" w:rsidP="005C64D4">
            <w:pPr>
              <w:rPr>
                <w:rFonts w:ascii="ＭＳ ゴシック" w:eastAsia="ＭＳ ゴシック" w:hAnsi="ＭＳ ゴシック"/>
                <w:szCs w:val="21"/>
              </w:rPr>
            </w:pPr>
            <w:r w:rsidRPr="00F0433D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326190" w:rsidRPr="0097435A" w:rsidTr="00326190">
        <w:trPr>
          <w:trHeight w:val="219"/>
        </w:trPr>
        <w:tc>
          <w:tcPr>
            <w:tcW w:w="993" w:type="dxa"/>
            <w:vMerge/>
          </w:tcPr>
          <w:p w:rsidR="00326190" w:rsidRPr="0097435A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</w:tcPr>
          <w:p w:rsidR="00326190" w:rsidRDefault="00326190" w:rsidP="005204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4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5" w:type="dxa"/>
            <w:vAlign w:val="center"/>
          </w:tcPr>
          <w:p w:rsidR="00326190" w:rsidRPr="00C86E62" w:rsidRDefault="00326190" w:rsidP="00326190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1" w:type="dxa"/>
            <w:vMerge/>
          </w:tcPr>
          <w:p w:rsidR="00326190" w:rsidRPr="00F0433D" w:rsidRDefault="00326190" w:rsidP="001907C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:rsidR="00326190" w:rsidRPr="00F0433D" w:rsidRDefault="00326190" w:rsidP="00C86E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1780B" w:rsidRDefault="00C1780B" w:rsidP="009A5CAF">
      <w:pPr>
        <w:ind w:leftChars="-366" w:left="-769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２　収入</w:t>
      </w:r>
      <w:r w:rsidR="00F0433D">
        <w:rPr>
          <w:rFonts w:ascii="ＭＳ ゴシック" w:eastAsia="ＭＳ ゴシック" w:hAnsi="ＭＳ ゴシック" w:hint="eastAsia"/>
        </w:rPr>
        <w:t>等</w:t>
      </w:r>
      <w:r w:rsidRPr="0097435A">
        <w:rPr>
          <w:rFonts w:ascii="ＭＳ ゴシック" w:eastAsia="ＭＳ ゴシック" w:hAnsi="ＭＳ ゴシック" w:hint="eastAsia"/>
        </w:rPr>
        <w:t>の状況について</w:t>
      </w:r>
    </w:p>
    <w:p w:rsidR="005D089C" w:rsidRDefault="00003C3D" w:rsidP="00A729A8">
      <w:pPr>
        <w:ind w:leftChars="-366" w:left="-769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750</wp:posOffset>
                </wp:positionV>
                <wp:extent cx="5370830" cy="274320"/>
                <wp:effectExtent l="0" t="0" r="1270" b="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830" cy="274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3D8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left:0;text-align:left;margin-left:-18pt;margin-top:2.5pt;width:422.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PHiw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5D089C">
        <w:rPr>
          <w:rFonts w:ascii="ＭＳ ゴシック" w:eastAsia="ＭＳ ゴシック" w:hAnsi="ＭＳ ゴシック" w:hint="eastAsia"/>
        </w:rPr>
        <w:t xml:space="preserve">　　　個別減免</w:t>
      </w:r>
      <w:r w:rsidR="000B57DD">
        <w:rPr>
          <w:rFonts w:ascii="ＭＳ ゴシック" w:eastAsia="ＭＳ ゴシック" w:hAnsi="ＭＳ ゴシック" w:hint="eastAsia"/>
        </w:rPr>
        <w:t>・補足給付</w:t>
      </w:r>
      <w:r w:rsidR="001E6494">
        <w:rPr>
          <w:rFonts w:ascii="ＭＳ ゴシック" w:eastAsia="ＭＳ ゴシック" w:hAnsi="ＭＳ ゴシック" w:hint="eastAsia"/>
        </w:rPr>
        <w:t>（施設入所者に限る。）</w:t>
      </w:r>
      <w:r w:rsidR="005D089C">
        <w:rPr>
          <w:rFonts w:ascii="ＭＳ ゴシック" w:eastAsia="ＭＳ ゴシック" w:hAnsi="ＭＳ ゴシック" w:hint="eastAsia"/>
        </w:rPr>
        <w:t>を申請しない場合…①、②、③のみ記入</w:t>
      </w:r>
    </w:p>
    <w:p w:rsidR="005D089C" w:rsidRPr="00445071" w:rsidRDefault="001F231E" w:rsidP="005D089C">
      <w:pPr>
        <w:ind w:leftChars="-366" w:left="-769"/>
        <w:rPr>
          <w:rFonts w:ascii="ＭＳ ゴシック" w:eastAsia="ＭＳ ゴシック" w:hAnsi="ＭＳ ゴシック"/>
        </w:rPr>
      </w:pPr>
      <w:r w:rsidRPr="00445071">
        <w:rPr>
          <w:rFonts w:ascii="ＭＳ ゴシック" w:eastAsia="ＭＳ ゴシック" w:hAnsi="ＭＳ ゴシック" w:hint="eastAsia"/>
        </w:rPr>
        <w:t xml:space="preserve">　　　</w:t>
      </w:r>
      <w:r w:rsidR="001E6494" w:rsidRPr="00445071">
        <w:rPr>
          <w:rFonts w:ascii="ＭＳ ゴシック" w:eastAsia="ＭＳ ゴシック" w:hAnsi="ＭＳ ゴシック" w:hint="eastAsia"/>
        </w:rPr>
        <w:t>個別減免・補足給付（施設入所者に限る。）を</w:t>
      </w:r>
      <w:r w:rsidR="005D089C" w:rsidRPr="00445071">
        <w:rPr>
          <w:rFonts w:ascii="ＭＳ ゴシック" w:eastAsia="ＭＳ ゴシック" w:hAnsi="ＭＳ ゴシック" w:hint="eastAsia"/>
          <w:kern w:val="0"/>
        </w:rPr>
        <w:t>申請する場合…</w:t>
      </w:r>
      <w:r w:rsidR="005D089C" w:rsidRPr="00445071">
        <w:rPr>
          <w:rFonts w:ascii="ＭＳ ゴシック" w:eastAsia="ＭＳ ゴシック" w:hAnsi="ＭＳ ゴシック" w:hint="eastAsia"/>
        </w:rPr>
        <w:t>全て記入</w:t>
      </w:r>
    </w:p>
    <w:tbl>
      <w:tblPr>
        <w:tblpPr w:leftFromText="142" w:rightFromText="142" w:vertAnchor="text" w:horzAnchor="page" w:tblpX="5658" w:tblpY="174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2943"/>
      </w:tblGrid>
      <w:tr w:rsidR="00E12068" w:rsidRPr="00445071" w:rsidTr="00E12068">
        <w:trPr>
          <w:trHeight w:val="294"/>
        </w:trPr>
        <w:tc>
          <w:tcPr>
            <w:tcW w:w="2155" w:type="dxa"/>
            <w:vAlign w:val="center"/>
          </w:tcPr>
          <w:p w:rsidR="00E12068" w:rsidRPr="00445071" w:rsidRDefault="00E12068" w:rsidP="00E12068">
            <w:pPr>
              <w:ind w:left="1"/>
              <w:rPr>
                <w:rFonts w:ascii="ＭＳ ゴシック" w:eastAsia="ＭＳ ゴシック" w:hAnsi="ＭＳ ゴシック"/>
              </w:rPr>
            </w:pPr>
            <w:r w:rsidRPr="00445071">
              <w:rPr>
                <w:rFonts w:ascii="ＭＳ ゴシック" w:eastAsia="ＭＳ ゴシック" w:hAnsi="ＭＳ ゴシック" w:hint="eastAsia"/>
              </w:rPr>
              <w:t>合計所得金額（①）</w:t>
            </w:r>
          </w:p>
        </w:tc>
        <w:tc>
          <w:tcPr>
            <w:tcW w:w="2943" w:type="dxa"/>
            <w:vAlign w:val="center"/>
          </w:tcPr>
          <w:p w:rsidR="00E12068" w:rsidRPr="00445071" w:rsidRDefault="00E12068" w:rsidP="00E12068">
            <w:pPr>
              <w:wordWrap w:val="0"/>
              <w:ind w:left="1"/>
              <w:jc w:val="right"/>
              <w:rPr>
                <w:rFonts w:ascii="ＭＳ ゴシック" w:eastAsia="ＭＳ ゴシック" w:hAnsi="ＭＳ ゴシック"/>
              </w:rPr>
            </w:pPr>
            <w:r w:rsidRPr="0044507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E12068" w:rsidRPr="00445071" w:rsidRDefault="00E12068" w:rsidP="00843487">
      <w:pPr>
        <w:spacing w:line="210" w:lineRule="exact"/>
        <w:ind w:leftChars="-405" w:hangingChars="405" w:hanging="850"/>
        <w:jc w:val="left"/>
        <w:rPr>
          <w:rFonts w:ascii="ＭＳ ゴシック" w:eastAsia="ＭＳ ゴシック" w:hAnsi="ＭＳ ゴシック"/>
          <w:szCs w:val="21"/>
        </w:rPr>
      </w:pPr>
      <w:r w:rsidRPr="00445071">
        <w:rPr>
          <w:rFonts w:ascii="ＭＳ ゴシック" w:eastAsia="ＭＳ ゴシック" w:hAnsi="ＭＳ ゴシック" w:hint="eastAsia"/>
          <w:szCs w:val="21"/>
        </w:rPr>
        <w:t>（１）合計所得金額の状況</w:t>
      </w:r>
    </w:p>
    <w:p w:rsidR="00E12068" w:rsidRPr="00445071" w:rsidRDefault="00E12068" w:rsidP="00E12068">
      <w:pPr>
        <w:spacing w:line="210" w:lineRule="exact"/>
        <w:ind w:left="195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445071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E12068" w:rsidRPr="00445071" w:rsidRDefault="00E12068" w:rsidP="00843487">
      <w:pPr>
        <w:spacing w:line="210" w:lineRule="exact"/>
        <w:ind w:leftChars="-405" w:hangingChars="405" w:hanging="850"/>
        <w:rPr>
          <w:rFonts w:ascii="ＭＳ ゴシック" w:eastAsia="ＭＳ ゴシック" w:hAnsi="ＭＳ ゴシック"/>
          <w:szCs w:val="21"/>
        </w:rPr>
      </w:pPr>
      <w:r w:rsidRPr="00445071">
        <w:rPr>
          <w:rFonts w:ascii="ＭＳ ゴシック" w:eastAsia="ＭＳ ゴシック" w:hAnsi="ＭＳ ゴシック" w:hint="eastAsia"/>
          <w:szCs w:val="21"/>
        </w:rPr>
        <w:t>（２）収入等の状況</w:t>
      </w:r>
    </w:p>
    <w:p w:rsidR="00E12068" w:rsidRPr="00445071" w:rsidRDefault="00E12068" w:rsidP="00843487">
      <w:pPr>
        <w:spacing w:line="210" w:lineRule="exact"/>
        <w:ind w:leftChars="-67" w:hangingChars="67" w:hanging="141"/>
        <w:rPr>
          <w:rFonts w:ascii="ＭＳ ゴシック" w:eastAsia="ＭＳ ゴシック" w:hAnsi="ＭＳ ゴシック"/>
          <w:szCs w:val="21"/>
        </w:rPr>
      </w:pPr>
      <w:r w:rsidRPr="00445071">
        <w:rPr>
          <w:rFonts w:ascii="ＭＳ ゴシック" w:eastAsia="ＭＳ ゴシック" w:hAnsi="ＭＳ ゴシック" w:hint="eastAsia"/>
          <w:szCs w:val="21"/>
        </w:rPr>
        <w:t>収入（Ａ）（年収）</w:t>
      </w:r>
    </w:p>
    <w:tbl>
      <w:tblPr>
        <w:tblStyle w:val="af0"/>
        <w:tblW w:w="10201" w:type="dxa"/>
        <w:jc w:val="center"/>
        <w:tblLook w:val="04A0" w:firstRow="1" w:lastRow="0" w:firstColumn="1" w:lastColumn="0" w:noHBand="0" w:noVBand="1"/>
      </w:tblPr>
      <w:tblGrid>
        <w:gridCol w:w="662"/>
        <w:gridCol w:w="6536"/>
        <w:gridCol w:w="3003"/>
      </w:tblGrid>
      <w:tr w:rsidR="00E12068" w:rsidRPr="00445071" w:rsidTr="00843487">
        <w:trPr>
          <w:jc w:val="center"/>
        </w:trPr>
        <w:tc>
          <w:tcPr>
            <w:tcW w:w="662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収入額</w:t>
            </w:r>
          </w:p>
        </w:tc>
      </w:tr>
      <w:tr w:rsidR="00E12068" w:rsidRPr="00445071" w:rsidTr="00843487">
        <w:trPr>
          <w:trHeight w:val="810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 w:rsidR="00E12068" w:rsidRPr="00445071" w:rsidRDefault="00E12068" w:rsidP="004B06FD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稼得等収入</w:t>
            </w: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障害年金等（②）（障害基礎年金、障害厚生年金、障害共済年金、</w:t>
            </w:r>
          </w:p>
          <w:p w:rsidR="00E12068" w:rsidRPr="00445071" w:rsidRDefault="00E12068" w:rsidP="004B06F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特別障害給付金、障害を事由に支給される労災による年金等、</w:t>
            </w:r>
          </w:p>
          <w:p w:rsidR="00E12068" w:rsidRPr="00445071" w:rsidRDefault="00E12068" w:rsidP="004B06F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遺族基礎年金、遺族厚生年金、遺族共済年金、老齢基礎年金、</w:t>
            </w:r>
          </w:p>
          <w:p w:rsidR="00E12068" w:rsidRPr="00445071" w:rsidRDefault="00E12068" w:rsidP="004B06F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老齢厚生年金等）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rPr>
          <w:jc w:val="center"/>
        </w:trPr>
        <w:tc>
          <w:tcPr>
            <w:tcW w:w="662" w:type="dxa"/>
            <w:vMerge/>
            <w:vAlign w:val="center"/>
          </w:tcPr>
          <w:p w:rsidR="00E12068" w:rsidRPr="00445071" w:rsidRDefault="00E12068" w:rsidP="004B06FD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特別児童扶養手当等</w:t>
            </w: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（③）</w:t>
            </w:r>
            <w:r w:rsidRPr="0044507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特別障害者手当、障害児福祉手当、</w:t>
            </w:r>
          </w:p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経過的福祉手当、特別児童扶養手当）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rPr>
          <w:trHeight w:val="117"/>
          <w:jc w:val="center"/>
        </w:trPr>
        <w:tc>
          <w:tcPr>
            <w:tcW w:w="662" w:type="dxa"/>
            <w:vMerge/>
            <w:vAlign w:val="center"/>
          </w:tcPr>
          <w:p w:rsidR="00E12068" w:rsidRPr="00445071" w:rsidRDefault="00E12068" w:rsidP="004B06FD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工賃等収入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rPr>
          <w:trHeight w:val="107"/>
          <w:jc w:val="center"/>
        </w:trPr>
        <w:tc>
          <w:tcPr>
            <w:tcW w:w="662" w:type="dxa"/>
            <w:vMerge/>
            <w:vAlign w:val="center"/>
          </w:tcPr>
          <w:p w:rsidR="00E12068" w:rsidRPr="00445071" w:rsidRDefault="00E12068" w:rsidP="004B06FD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その他の収入（　　　　　　　）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rPr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 w:rsidR="00E12068" w:rsidRPr="00445071" w:rsidRDefault="00E12068" w:rsidP="004B06FD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E12068" w:rsidRPr="00445071" w:rsidRDefault="00E12068" w:rsidP="004B06FD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収　入</w:t>
            </w: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仕送り収入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rPr>
          <w:jc w:val="center"/>
        </w:trPr>
        <w:tc>
          <w:tcPr>
            <w:tcW w:w="662" w:type="dxa"/>
            <w:vMerge/>
            <w:vAlign w:val="center"/>
          </w:tcPr>
          <w:p w:rsidR="00E12068" w:rsidRPr="00445071" w:rsidRDefault="00E12068" w:rsidP="004B06FD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不動産による家賃収入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rPr>
          <w:trHeight w:val="271"/>
          <w:jc w:val="center"/>
        </w:trPr>
        <w:tc>
          <w:tcPr>
            <w:tcW w:w="662" w:type="dxa"/>
            <w:vMerge/>
            <w:vAlign w:val="center"/>
          </w:tcPr>
          <w:p w:rsidR="00E12068" w:rsidRPr="00445071" w:rsidRDefault="00E12068" w:rsidP="004B06FD">
            <w:pPr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6" w:type="dxa"/>
            <w:vAlign w:val="center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その他の収入（　　　　　　　）</w:t>
            </w:r>
          </w:p>
        </w:tc>
        <w:tc>
          <w:tcPr>
            <w:tcW w:w="3003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843487" w:rsidRPr="00445071" w:rsidRDefault="00843487" w:rsidP="00E12068">
      <w:pPr>
        <w:spacing w:line="210" w:lineRule="exact"/>
        <w:ind w:leftChars="-102" w:hangingChars="102" w:hanging="214"/>
        <w:rPr>
          <w:rFonts w:ascii="ＭＳ ゴシック" w:eastAsia="ＭＳ ゴシック" w:hAnsi="ＭＳ ゴシック"/>
          <w:szCs w:val="21"/>
        </w:rPr>
      </w:pPr>
    </w:p>
    <w:p w:rsidR="00E12068" w:rsidRPr="00445071" w:rsidRDefault="00E12068" w:rsidP="00E12068">
      <w:pPr>
        <w:spacing w:line="210" w:lineRule="exact"/>
        <w:ind w:leftChars="-102" w:hangingChars="102" w:hanging="214"/>
        <w:rPr>
          <w:rFonts w:ascii="ＭＳ ゴシック" w:eastAsia="ＭＳ ゴシック" w:hAnsi="ＭＳ ゴシック"/>
          <w:szCs w:val="21"/>
        </w:rPr>
      </w:pPr>
      <w:r w:rsidRPr="00445071">
        <w:rPr>
          <w:rFonts w:ascii="ＭＳ ゴシック" w:eastAsia="ＭＳ ゴシック" w:hAnsi="ＭＳ ゴシック" w:hint="eastAsia"/>
          <w:szCs w:val="21"/>
        </w:rPr>
        <w:t>必要経費（Ｂ）</w:t>
      </w:r>
    </w:p>
    <w:tbl>
      <w:tblPr>
        <w:tblStyle w:val="af0"/>
        <w:tblW w:w="10207" w:type="dxa"/>
        <w:tblInd w:w="-856" w:type="dxa"/>
        <w:tblLook w:val="04A0" w:firstRow="1" w:lastRow="0" w:firstColumn="1" w:lastColumn="0" w:noHBand="0" w:noVBand="1"/>
      </w:tblPr>
      <w:tblGrid>
        <w:gridCol w:w="1556"/>
        <w:gridCol w:w="5674"/>
        <w:gridCol w:w="2977"/>
      </w:tblGrid>
      <w:tr w:rsidR="00E12068" w:rsidRPr="00445071" w:rsidTr="00843487">
        <w:tc>
          <w:tcPr>
            <w:tcW w:w="1556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5674" w:type="dxa"/>
            <w:vAlign w:val="center"/>
          </w:tcPr>
          <w:p w:rsidR="00E12068" w:rsidRPr="00445071" w:rsidRDefault="00E12068" w:rsidP="004B06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  <w:tc>
          <w:tcPr>
            <w:tcW w:w="2977" w:type="dxa"/>
          </w:tcPr>
          <w:p w:rsidR="00E12068" w:rsidRPr="00445071" w:rsidRDefault="00E12068" w:rsidP="004B06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</w:tr>
      <w:tr w:rsidR="00E12068" w:rsidRPr="00445071" w:rsidTr="00843487">
        <w:tc>
          <w:tcPr>
            <w:tcW w:w="1556" w:type="dxa"/>
            <w:vMerge w:val="restart"/>
            <w:vAlign w:val="center"/>
          </w:tcPr>
          <w:p w:rsidR="00E12068" w:rsidRPr="00445071" w:rsidRDefault="00E12068" w:rsidP="004B06FD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租税</w:t>
            </w:r>
          </w:p>
        </w:tc>
        <w:tc>
          <w:tcPr>
            <w:tcW w:w="5674" w:type="dxa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Align w:val="bottom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c>
          <w:tcPr>
            <w:tcW w:w="1556" w:type="dxa"/>
            <w:vMerge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4" w:type="dxa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Align w:val="bottom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c>
          <w:tcPr>
            <w:tcW w:w="1556" w:type="dxa"/>
            <w:vMerge w:val="restart"/>
            <w:vAlign w:val="center"/>
          </w:tcPr>
          <w:p w:rsidR="00E12068" w:rsidRPr="00445071" w:rsidRDefault="00E12068" w:rsidP="004B06FD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社会保険料</w:t>
            </w:r>
          </w:p>
        </w:tc>
        <w:tc>
          <w:tcPr>
            <w:tcW w:w="5674" w:type="dxa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Align w:val="bottom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12068" w:rsidRPr="00445071" w:rsidTr="00843487">
        <w:tc>
          <w:tcPr>
            <w:tcW w:w="1556" w:type="dxa"/>
            <w:vMerge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4" w:type="dxa"/>
          </w:tcPr>
          <w:p w:rsidR="00E12068" w:rsidRPr="00445071" w:rsidRDefault="00E12068" w:rsidP="004B06FD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Align w:val="bottom"/>
          </w:tcPr>
          <w:p w:rsidR="00E12068" w:rsidRPr="00445071" w:rsidRDefault="00E12068" w:rsidP="004B06FD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507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63288D" w:rsidRPr="00445071" w:rsidRDefault="00651402" w:rsidP="0063288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337" w:left="-708" w:firstLineChars="134" w:firstLine="281"/>
        <w:rPr>
          <w:rFonts w:ascii="ＭＳ ゴシック" w:eastAsia="ＭＳ ゴシック" w:hAnsi="ＭＳ ゴシック"/>
        </w:rPr>
      </w:pPr>
      <w:r w:rsidRPr="00445071">
        <w:rPr>
          <w:rFonts w:ascii="ＭＳ ゴシック" w:eastAsia="ＭＳ ゴシック" w:hAnsi="ＭＳ ゴシック" w:hint="eastAsia"/>
        </w:rPr>
        <w:t>（</w:t>
      </w:r>
      <w:r w:rsidR="004B3BB2" w:rsidRPr="00445071">
        <w:rPr>
          <w:rFonts w:ascii="ＭＳ ゴシック" w:eastAsia="ＭＳ ゴシック" w:hAnsi="ＭＳ ゴシック" w:hint="eastAsia"/>
        </w:rPr>
        <w:t>記入上の注意）</w:t>
      </w:r>
    </w:p>
    <w:p w:rsidR="004B3BB2" w:rsidRPr="00445071" w:rsidRDefault="004B3BB2" w:rsidP="0063288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337" w:left="-708" w:firstLineChars="134" w:firstLine="281"/>
        <w:rPr>
          <w:rFonts w:ascii="ＭＳ ゴシック" w:eastAsia="ＭＳ ゴシック" w:hAnsi="ＭＳ ゴシック"/>
        </w:rPr>
      </w:pPr>
      <w:r w:rsidRPr="00445071">
        <w:rPr>
          <w:rFonts w:ascii="ＭＳ ゴシック" w:eastAsia="ＭＳ ゴシック" w:hAnsi="ＭＳ ゴシック" w:hint="eastAsia"/>
        </w:rPr>
        <w:t xml:space="preserve">　１．</w:t>
      </w:r>
      <w:r w:rsidR="00AB2EA2" w:rsidRPr="00445071">
        <w:rPr>
          <w:rFonts w:ascii="ＭＳ ゴシック" w:eastAsia="ＭＳ ゴシック" w:hAnsi="ＭＳ ゴシック" w:hint="eastAsia"/>
        </w:rPr>
        <w:t>収入のうち証明書等</w:t>
      </w:r>
      <w:r w:rsidR="00755F4F" w:rsidRPr="00445071">
        <w:rPr>
          <w:rFonts w:ascii="ＭＳ ゴシック" w:eastAsia="ＭＳ ゴシック" w:hAnsi="ＭＳ ゴシック" w:hint="eastAsia"/>
        </w:rPr>
        <w:t>がある</w:t>
      </w:r>
      <w:r w:rsidR="00AB2EA2" w:rsidRPr="00445071">
        <w:rPr>
          <w:rFonts w:ascii="ＭＳ ゴシック" w:eastAsia="ＭＳ ゴシック" w:hAnsi="ＭＳ ゴシック" w:hint="eastAsia"/>
        </w:rPr>
        <w:t>もの</w:t>
      </w:r>
      <w:r w:rsidR="00651402" w:rsidRPr="00445071">
        <w:rPr>
          <w:rFonts w:ascii="ＭＳ ゴシック" w:eastAsia="ＭＳ ゴシック" w:hAnsi="ＭＳ ゴシック" w:hint="eastAsia"/>
        </w:rPr>
        <w:t>は、この申請書に必ず添付して</w:t>
      </w:r>
      <w:r w:rsidR="00EE2AAD">
        <w:rPr>
          <w:rFonts w:ascii="ＭＳ ゴシック" w:eastAsia="ＭＳ ゴシック" w:hAnsi="ＭＳ ゴシック" w:hint="eastAsia"/>
        </w:rPr>
        <w:t>くだ</w:t>
      </w:r>
      <w:r w:rsidR="00651402" w:rsidRPr="00445071">
        <w:rPr>
          <w:rFonts w:ascii="ＭＳ ゴシック" w:eastAsia="ＭＳ ゴシック" w:hAnsi="ＭＳ ゴシック" w:hint="eastAsia"/>
        </w:rPr>
        <w:t>さい。</w:t>
      </w:r>
    </w:p>
    <w:p w:rsidR="004B3BB2" w:rsidRPr="00445071" w:rsidRDefault="004B3BB2" w:rsidP="00AB2EA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ascii="ＭＳ ゴシック" w:eastAsia="ＭＳ ゴシック" w:hAnsi="ＭＳ ゴシック"/>
        </w:rPr>
      </w:pPr>
      <w:r w:rsidRPr="00445071">
        <w:rPr>
          <w:rFonts w:ascii="ＭＳ ゴシック" w:eastAsia="ＭＳ ゴシック" w:hAnsi="ＭＳ ゴシック" w:hint="eastAsia"/>
        </w:rPr>
        <w:t xml:space="preserve">　</w:t>
      </w:r>
      <w:r w:rsidR="00AB2EA2" w:rsidRPr="00445071">
        <w:rPr>
          <w:rFonts w:ascii="ＭＳ ゴシック" w:eastAsia="ＭＳ ゴシック" w:hAnsi="ＭＳ ゴシック" w:hint="eastAsia"/>
        </w:rPr>
        <w:t xml:space="preserve">　</w:t>
      </w:r>
      <w:r w:rsidR="00651402" w:rsidRPr="00445071">
        <w:rPr>
          <w:rFonts w:ascii="ＭＳ ゴシック" w:eastAsia="ＭＳ ゴシック" w:hAnsi="ＭＳ ゴシック" w:hint="eastAsia"/>
        </w:rPr>
        <w:t>２</w:t>
      </w:r>
      <w:r w:rsidRPr="00445071">
        <w:rPr>
          <w:rFonts w:ascii="ＭＳ ゴシック" w:eastAsia="ＭＳ ゴシック" w:hAnsi="ＭＳ ゴシック" w:hint="eastAsia"/>
        </w:rPr>
        <w:t>．書ききれない場合は、余白に記入するか又は別紙に記入の上添付して</w:t>
      </w:r>
      <w:r w:rsidR="00EE2AAD">
        <w:rPr>
          <w:rFonts w:ascii="ＭＳ ゴシック" w:eastAsia="ＭＳ ゴシック" w:hAnsi="ＭＳ ゴシック" w:hint="eastAsia"/>
        </w:rPr>
        <w:t>くだ</w:t>
      </w:r>
      <w:r w:rsidRPr="00445071">
        <w:rPr>
          <w:rFonts w:ascii="ＭＳ ゴシック" w:eastAsia="ＭＳ ゴシック" w:hAnsi="ＭＳ ゴシック" w:hint="eastAsia"/>
        </w:rPr>
        <w:t>さい。</w:t>
      </w:r>
    </w:p>
    <w:p w:rsidR="00A70E3B" w:rsidRPr="00445071" w:rsidRDefault="004B3BB2" w:rsidP="001F231E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ascii="ＭＳ ゴシック" w:eastAsia="ＭＳ ゴシック" w:hAnsi="ＭＳ ゴシック"/>
        </w:rPr>
      </w:pPr>
      <w:r w:rsidRPr="00445071">
        <w:rPr>
          <w:rFonts w:ascii="ＭＳ ゴシック" w:eastAsia="ＭＳ ゴシック" w:hAnsi="ＭＳ ゴシック" w:hint="eastAsia"/>
        </w:rPr>
        <w:t xml:space="preserve">　</w:t>
      </w:r>
      <w:r w:rsidR="00AB2EA2" w:rsidRPr="00445071">
        <w:rPr>
          <w:rFonts w:ascii="ＭＳ ゴシック" w:eastAsia="ＭＳ ゴシック" w:hAnsi="ＭＳ ゴシック" w:hint="eastAsia"/>
        </w:rPr>
        <w:t xml:space="preserve">　</w:t>
      </w:r>
      <w:r w:rsidR="00651402" w:rsidRPr="00445071">
        <w:rPr>
          <w:rFonts w:ascii="ＭＳ ゴシック" w:eastAsia="ＭＳ ゴシック" w:hAnsi="ＭＳ ゴシック" w:hint="eastAsia"/>
        </w:rPr>
        <w:t>３</w:t>
      </w:r>
      <w:r w:rsidRPr="00445071">
        <w:rPr>
          <w:rFonts w:ascii="ＭＳ ゴシック" w:eastAsia="ＭＳ ゴシック" w:hAnsi="ＭＳ ゴシック" w:hint="eastAsia"/>
        </w:rPr>
        <w:t>．不実の申告を</w:t>
      </w:r>
      <w:r w:rsidR="00651402" w:rsidRPr="00445071">
        <w:rPr>
          <w:rFonts w:ascii="ＭＳ ゴシック" w:eastAsia="ＭＳ ゴシック" w:hAnsi="ＭＳ ゴシック" w:hint="eastAsia"/>
        </w:rPr>
        <w:t>し</w:t>
      </w:r>
      <w:r w:rsidRPr="00445071">
        <w:rPr>
          <w:rFonts w:ascii="ＭＳ ゴシック" w:eastAsia="ＭＳ ゴシック" w:hAnsi="ＭＳ ゴシック" w:hint="eastAsia"/>
        </w:rPr>
        <w:t>た場合、</w:t>
      </w:r>
      <w:r w:rsidR="00651402" w:rsidRPr="00445071">
        <w:rPr>
          <w:rFonts w:ascii="ＭＳ ゴシック" w:eastAsia="ＭＳ ゴシック" w:hAnsi="ＭＳ ゴシック" w:hint="eastAsia"/>
        </w:rPr>
        <w:t>関係法令により処罰される場合があります</w:t>
      </w:r>
      <w:r w:rsidRPr="00445071">
        <w:rPr>
          <w:rFonts w:ascii="ＭＳ ゴシック" w:eastAsia="ＭＳ ゴシック" w:hAnsi="ＭＳ ゴシック" w:hint="eastAsia"/>
        </w:rPr>
        <w:t>。</w:t>
      </w:r>
    </w:p>
    <w:sectPr w:rsidR="00A70E3B" w:rsidRPr="00445071" w:rsidSect="006577B6">
      <w:pgSz w:w="11906" w:h="16838" w:code="9"/>
      <w:pgMar w:top="794" w:right="1701" w:bottom="403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60" w:rsidRDefault="00983E60" w:rsidP="001F231E">
      <w:r>
        <w:separator/>
      </w:r>
    </w:p>
  </w:endnote>
  <w:endnote w:type="continuationSeparator" w:id="0">
    <w:p w:rsidR="00983E60" w:rsidRDefault="00983E60" w:rsidP="001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60" w:rsidRDefault="00983E60" w:rsidP="001F231E">
      <w:r>
        <w:separator/>
      </w:r>
    </w:p>
  </w:footnote>
  <w:footnote w:type="continuationSeparator" w:id="0">
    <w:p w:rsidR="00983E60" w:rsidRDefault="00983E60" w:rsidP="001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B4"/>
    <w:rsid w:val="00003C3D"/>
    <w:rsid w:val="00016AE2"/>
    <w:rsid w:val="00027568"/>
    <w:rsid w:val="0003202F"/>
    <w:rsid w:val="00084E37"/>
    <w:rsid w:val="000905B4"/>
    <w:rsid w:val="00094AB5"/>
    <w:rsid w:val="000A43C9"/>
    <w:rsid w:val="000B087E"/>
    <w:rsid w:val="000B57DD"/>
    <w:rsid w:val="000E631A"/>
    <w:rsid w:val="00103A34"/>
    <w:rsid w:val="00120541"/>
    <w:rsid w:val="001907C8"/>
    <w:rsid w:val="001C6612"/>
    <w:rsid w:val="001C7348"/>
    <w:rsid w:val="001E4FE7"/>
    <w:rsid w:val="001E6494"/>
    <w:rsid w:val="001F231E"/>
    <w:rsid w:val="00205DBE"/>
    <w:rsid w:val="00206C4C"/>
    <w:rsid w:val="00213306"/>
    <w:rsid w:val="0023570D"/>
    <w:rsid w:val="00240CC6"/>
    <w:rsid w:val="00242771"/>
    <w:rsid w:val="0029315F"/>
    <w:rsid w:val="002B5428"/>
    <w:rsid w:val="002B6B52"/>
    <w:rsid w:val="002C4E53"/>
    <w:rsid w:val="002D58C5"/>
    <w:rsid w:val="00326190"/>
    <w:rsid w:val="00326EB7"/>
    <w:rsid w:val="00331AC1"/>
    <w:rsid w:val="0033402E"/>
    <w:rsid w:val="003409F9"/>
    <w:rsid w:val="003532B8"/>
    <w:rsid w:val="003B2387"/>
    <w:rsid w:val="003B2F74"/>
    <w:rsid w:val="003B3566"/>
    <w:rsid w:val="003B750F"/>
    <w:rsid w:val="003D75A7"/>
    <w:rsid w:val="003E6B8F"/>
    <w:rsid w:val="00406A4E"/>
    <w:rsid w:val="00412BDC"/>
    <w:rsid w:val="00414AF0"/>
    <w:rsid w:val="00425AF1"/>
    <w:rsid w:val="00445071"/>
    <w:rsid w:val="0046649A"/>
    <w:rsid w:val="00467844"/>
    <w:rsid w:val="00475EDC"/>
    <w:rsid w:val="004925A1"/>
    <w:rsid w:val="004B06FD"/>
    <w:rsid w:val="004B3BB2"/>
    <w:rsid w:val="004D2B11"/>
    <w:rsid w:val="004E290F"/>
    <w:rsid w:val="0052046A"/>
    <w:rsid w:val="0054631E"/>
    <w:rsid w:val="005654BE"/>
    <w:rsid w:val="005910BD"/>
    <w:rsid w:val="00597781"/>
    <w:rsid w:val="005B1B93"/>
    <w:rsid w:val="005B432E"/>
    <w:rsid w:val="005C64D4"/>
    <w:rsid w:val="005D089C"/>
    <w:rsid w:val="0063288D"/>
    <w:rsid w:val="00632D26"/>
    <w:rsid w:val="00642AD4"/>
    <w:rsid w:val="006439B9"/>
    <w:rsid w:val="00651402"/>
    <w:rsid w:val="00651A21"/>
    <w:rsid w:val="006577B6"/>
    <w:rsid w:val="00657DE1"/>
    <w:rsid w:val="006635BB"/>
    <w:rsid w:val="0067507F"/>
    <w:rsid w:val="006A6986"/>
    <w:rsid w:val="006B5CE2"/>
    <w:rsid w:val="006C1973"/>
    <w:rsid w:val="006C3439"/>
    <w:rsid w:val="006D54B5"/>
    <w:rsid w:val="006F1950"/>
    <w:rsid w:val="00712F73"/>
    <w:rsid w:val="00723BB0"/>
    <w:rsid w:val="00727AD2"/>
    <w:rsid w:val="00730465"/>
    <w:rsid w:val="00755F4F"/>
    <w:rsid w:val="007630F9"/>
    <w:rsid w:val="00763EEB"/>
    <w:rsid w:val="00772B6C"/>
    <w:rsid w:val="00790420"/>
    <w:rsid w:val="007A0887"/>
    <w:rsid w:val="007B249F"/>
    <w:rsid w:val="007B5B85"/>
    <w:rsid w:val="007C706C"/>
    <w:rsid w:val="007F7224"/>
    <w:rsid w:val="00811C98"/>
    <w:rsid w:val="00813D73"/>
    <w:rsid w:val="0081596C"/>
    <w:rsid w:val="0082336E"/>
    <w:rsid w:val="00843487"/>
    <w:rsid w:val="00852310"/>
    <w:rsid w:val="0089246F"/>
    <w:rsid w:val="008A12D6"/>
    <w:rsid w:val="008A6901"/>
    <w:rsid w:val="008B7683"/>
    <w:rsid w:val="008D0435"/>
    <w:rsid w:val="008F47BE"/>
    <w:rsid w:val="009360BA"/>
    <w:rsid w:val="00966FF7"/>
    <w:rsid w:val="0097435A"/>
    <w:rsid w:val="00983832"/>
    <w:rsid w:val="00983E60"/>
    <w:rsid w:val="009A5CAF"/>
    <w:rsid w:val="009C40DA"/>
    <w:rsid w:val="009C4CB4"/>
    <w:rsid w:val="009F135B"/>
    <w:rsid w:val="00A3752A"/>
    <w:rsid w:val="00A37A1A"/>
    <w:rsid w:val="00A55F7B"/>
    <w:rsid w:val="00A63070"/>
    <w:rsid w:val="00A70E3B"/>
    <w:rsid w:val="00A729A8"/>
    <w:rsid w:val="00A82597"/>
    <w:rsid w:val="00A8659D"/>
    <w:rsid w:val="00A87E3D"/>
    <w:rsid w:val="00A92D2F"/>
    <w:rsid w:val="00A943E7"/>
    <w:rsid w:val="00A97822"/>
    <w:rsid w:val="00AA19D0"/>
    <w:rsid w:val="00AB2EA2"/>
    <w:rsid w:val="00AE2497"/>
    <w:rsid w:val="00B14249"/>
    <w:rsid w:val="00B14C27"/>
    <w:rsid w:val="00B2255D"/>
    <w:rsid w:val="00B3099E"/>
    <w:rsid w:val="00B67E28"/>
    <w:rsid w:val="00B84EEC"/>
    <w:rsid w:val="00BB132D"/>
    <w:rsid w:val="00BF2AE7"/>
    <w:rsid w:val="00C02A2F"/>
    <w:rsid w:val="00C16027"/>
    <w:rsid w:val="00C1780B"/>
    <w:rsid w:val="00C71CDD"/>
    <w:rsid w:val="00C86E62"/>
    <w:rsid w:val="00CB4D55"/>
    <w:rsid w:val="00CF12B8"/>
    <w:rsid w:val="00D070CC"/>
    <w:rsid w:val="00D13877"/>
    <w:rsid w:val="00D352D8"/>
    <w:rsid w:val="00D45734"/>
    <w:rsid w:val="00D461D7"/>
    <w:rsid w:val="00D66079"/>
    <w:rsid w:val="00DD3F35"/>
    <w:rsid w:val="00DF3AEA"/>
    <w:rsid w:val="00E0144F"/>
    <w:rsid w:val="00E1018F"/>
    <w:rsid w:val="00E12068"/>
    <w:rsid w:val="00E137B5"/>
    <w:rsid w:val="00E157DD"/>
    <w:rsid w:val="00E54928"/>
    <w:rsid w:val="00E95AB8"/>
    <w:rsid w:val="00E95DBB"/>
    <w:rsid w:val="00EA4CD3"/>
    <w:rsid w:val="00EA68E0"/>
    <w:rsid w:val="00EE2AAD"/>
    <w:rsid w:val="00F0433D"/>
    <w:rsid w:val="00F073A2"/>
    <w:rsid w:val="00F14883"/>
    <w:rsid w:val="00F27B0F"/>
    <w:rsid w:val="00F30FFA"/>
    <w:rsid w:val="00F7510E"/>
    <w:rsid w:val="00FD2113"/>
    <w:rsid w:val="00FE3A04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FEA9998"/>
  <w14:defaultImageDpi w14:val="0"/>
  <w15:docId w15:val="{88348849-B100-4919-9D80-718A8541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6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A70E3B"/>
    <w:pPr>
      <w:jc w:val="center"/>
    </w:pPr>
    <w:rPr>
      <w:rFonts w:ascii="ＭＳ 明朝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rsid w:val="006439B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6439B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6439B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439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e">
    <w:name w:val="footer"/>
    <w:basedOn w:val="a"/>
    <w:link w:val="af"/>
    <w:uiPriority w:val="99"/>
    <w:rsid w:val="001F23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1F231E"/>
    <w:rPr>
      <w:rFonts w:cs="Times New Roman"/>
      <w:kern w:val="2"/>
      <w:sz w:val="24"/>
    </w:rPr>
  </w:style>
  <w:style w:type="table" w:styleId="af0">
    <w:name w:val="Table Grid"/>
    <w:basedOn w:val="a1"/>
    <w:uiPriority w:val="39"/>
    <w:rsid w:val="00E1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12068"/>
    <w:pPr>
      <w:ind w:leftChars="400" w:left="840"/>
    </w:pPr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CBD\Desktop\&#24179;&#25104;21&#24180;&#65303;&#26376;&#12363;&#12425;&#12398;&#21033;&#29992;&#32773;&#36000;&#25285;\&#38556;&#23475;&#31119;&#31049;&#12469;&#12540;&#12499;&#12473;&#27096;&#24335;\&#65288;21&#24180;&#65303;&#26376;&#25913;&#27491;&#65289;&#27096;&#24335;24&#65306;&#19990;&#24111;&#29366;&#27841;&#12539;&#21454;&#20837;&#31561;&#30003;&#21578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D07E-0906-4869-8978-6644AD50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21年７月改正）様式24：世帯状況・収入等申告書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世帯状況・収入・資産等申告書（案）</vt:lpstr>
    </vt:vector>
  </TitlesOfParts>
  <Company>厚生労働省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dc:description/>
  <cp:lastModifiedBy>伊藤 芽衣</cp:lastModifiedBy>
  <cp:revision>2</cp:revision>
  <cp:lastPrinted>2025-11-05T08:29:00Z</cp:lastPrinted>
  <dcterms:created xsi:type="dcterms:W3CDTF">2025-12-04T07:49:00Z</dcterms:created>
  <dcterms:modified xsi:type="dcterms:W3CDTF">2025-12-04T07:49:00Z</dcterms:modified>
</cp:coreProperties>
</file>